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CF30B5" w14:textId="623C591D" w:rsidR="004B7905" w:rsidRDefault="0001005D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F77229" wp14:editId="59A58D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3205" cy="945515"/>
            <wp:effectExtent l="0" t="0" r="0" b="6985"/>
            <wp:wrapTight wrapText="bothSides">
              <wp:wrapPolygon edited="0">
                <wp:start x="0" y="0"/>
                <wp:lineTo x="0" y="21324"/>
                <wp:lineTo x="21210" y="21324"/>
                <wp:lineTo x="21210" y="0"/>
                <wp:lineTo x="0" y="0"/>
              </wp:wrapPolygon>
            </wp:wrapTight>
            <wp:docPr id="3" name="Picture 3" descr="1st Romford 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Romford Scou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320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877D4" wp14:editId="545E1A84">
                <wp:simplePos x="0" y="0"/>
                <wp:positionH relativeFrom="margin">
                  <wp:posOffset>3531235</wp:posOffset>
                </wp:positionH>
                <wp:positionV relativeFrom="page">
                  <wp:posOffset>304800</wp:posOffset>
                </wp:positionV>
                <wp:extent cx="2133600" cy="1295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36E60" w14:textId="77777777" w:rsidR="004B7905" w:rsidRDefault="004B7905">
                            <w:pPr>
                              <w:rPr>
                                <w:rFonts w:ascii="Verdana Bold" w:hAnsi="Verdana Bold"/>
                                <w:sz w:val="20"/>
                              </w:rPr>
                            </w:pPr>
                            <w:r>
                              <w:rPr>
                                <w:rFonts w:ascii="Verdana Bold" w:hAnsi="Verdana Bold"/>
                                <w:sz w:val="20"/>
                              </w:rPr>
                              <w:t>Nottinghamshire Emergency</w:t>
                            </w:r>
                          </w:p>
                          <w:p w14:paraId="441E192A" w14:textId="77777777" w:rsidR="004B7905" w:rsidRDefault="004B7905">
                            <w:pPr>
                              <w:rPr>
                                <w:rFonts w:ascii="Verdana Bold" w:hAnsi="Verdana Bold"/>
                                <w:sz w:val="20"/>
                              </w:rPr>
                            </w:pPr>
                            <w:r>
                              <w:rPr>
                                <w:rFonts w:ascii="Verdana Bold" w:hAnsi="Verdana Bold"/>
                                <w:sz w:val="20"/>
                              </w:rPr>
                              <w:t>Scout Support Team</w:t>
                            </w:r>
                          </w:p>
                          <w:p w14:paraId="51B83440" w14:textId="77777777" w:rsidR="004B7905" w:rsidRDefault="004B790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he Booking Secretary</w:t>
                            </w:r>
                          </w:p>
                          <w:p w14:paraId="22B96CD8" w14:textId="649647E4" w:rsidR="004B7905" w:rsidRDefault="005B34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shbow Court</w:t>
                            </w:r>
                          </w:p>
                          <w:p w14:paraId="3E915C08" w14:textId="55335A55" w:rsidR="004B7905" w:rsidRDefault="005B34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4-12 Middleton Street</w:t>
                            </w:r>
                          </w:p>
                          <w:p w14:paraId="69847645" w14:textId="77777777" w:rsidR="004B7905" w:rsidRDefault="004B790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ottingham</w:t>
                            </w:r>
                          </w:p>
                          <w:p w14:paraId="19BA2D54" w14:textId="34D58546" w:rsidR="004B7905" w:rsidRDefault="004B790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G</w:t>
                            </w:r>
                            <w:r w:rsidR="005B3411">
                              <w:rPr>
                                <w:rFonts w:ascii="Verdana" w:hAnsi="Verdana"/>
                                <w:sz w:val="20"/>
                              </w:rPr>
                              <w:t>7 2AL</w:t>
                            </w:r>
                          </w:p>
                          <w:p w14:paraId="1669B773" w14:textId="3A3C4689" w:rsidR="004B7905" w:rsidRDefault="004B7905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GB" w:bidi="x-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el. 0115 92</w:t>
                            </w:r>
                            <w:r w:rsidR="005B3411">
                              <w:rPr>
                                <w:rFonts w:ascii="Verdana" w:hAnsi="Verdana"/>
                                <w:sz w:val="20"/>
                              </w:rPr>
                              <w:t>4 4555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77D4" id="Rectangle 2" o:spid="_x0000_s1026" style="position:absolute;margin-left:278.05pt;margin-top:24pt;width:168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" filled="f" stroked="f">
                <v:stroke joinstyle="round"/>
                <v:path arrowok="t"/>
                <v:textbox inset="3pt,3pt,3pt,3pt">
                  <w:txbxContent>
                    <w:p w14:paraId="04336E60" w14:textId="77777777" w:rsidR="004B7905" w:rsidRDefault="004B7905">
                      <w:pPr>
                        <w:rPr>
                          <w:rFonts w:ascii="Verdana Bold" w:hAnsi="Verdana Bold"/>
                          <w:sz w:val="20"/>
                        </w:rPr>
                      </w:pPr>
                      <w:r>
                        <w:rPr>
                          <w:rFonts w:ascii="Verdana Bold" w:hAnsi="Verdana Bold"/>
                          <w:sz w:val="20"/>
                        </w:rPr>
                        <w:t>Nottinghamshire Emergency</w:t>
                      </w:r>
                    </w:p>
                    <w:p w14:paraId="441E192A" w14:textId="77777777" w:rsidR="004B7905" w:rsidRDefault="004B7905">
                      <w:pPr>
                        <w:rPr>
                          <w:rFonts w:ascii="Verdana Bold" w:hAnsi="Verdana Bold"/>
                          <w:sz w:val="20"/>
                        </w:rPr>
                      </w:pPr>
                      <w:r>
                        <w:rPr>
                          <w:rFonts w:ascii="Verdana Bold" w:hAnsi="Verdana Bold"/>
                          <w:sz w:val="20"/>
                        </w:rPr>
                        <w:t>Scout Support Team</w:t>
                      </w:r>
                    </w:p>
                    <w:p w14:paraId="51B83440" w14:textId="77777777" w:rsidR="004B7905" w:rsidRDefault="004B790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The Booking Secretary</w:t>
                      </w:r>
                    </w:p>
                    <w:p w14:paraId="22B96CD8" w14:textId="649647E4" w:rsidR="004B7905" w:rsidRDefault="005B3411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</w:rPr>
                        <w:t>Ashbow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</w:rPr>
                        <w:t xml:space="preserve"> Court</w:t>
                      </w:r>
                    </w:p>
                    <w:p w14:paraId="3E915C08" w14:textId="55335A55" w:rsidR="004B7905" w:rsidRDefault="005B3411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4-12 Middleton Street</w:t>
                      </w:r>
                    </w:p>
                    <w:p w14:paraId="69847645" w14:textId="77777777" w:rsidR="004B7905" w:rsidRDefault="004B790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Nottingham</w:t>
                      </w:r>
                    </w:p>
                    <w:p w14:paraId="19BA2D54" w14:textId="34D58546" w:rsidR="004B7905" w:rsidRDefault="004B790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NG</w:t>
                      </w:r>
                      <w:r w:rsidR="005B3411">
                        <w:rPr>
                          <w:rFonts w:ascii="Verdana" w:hAnsi="Verdana"/>
                          <w:sz w:val="20"/>
                        </w:rPr>
                        <w:t>7 2AL</w:t>
                      </w:r>
                    </w:p>
                    <w:p w14:paraId="1669B773" w14:textId="3A3C4689" w:rsidR="004B7905" w:rsidRDefault="004B7905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GB" w:bidi="x-none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Tel. 0115 92</w:t>
                      </w:r>
                      <w:r w:rsidR="005B3411">
                        <w:rPr>
                          <w:rFonts w:ascii="Verdana" w:hAnsi="Verdana"/>
                          <w:sz w:val="20"/>
                        </w:rPr>
                        <w:t>4 455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B7905">
        <w:rPr>
          <w:sz w:val="20"/>
        </w:rPr>
        <w:t xml:space="preserve"> </w:t>
      </w:r>
      <w:r w:rsidR="004B7905">
        <w:rPr>
          <w:sz w:val="20"/>
        </w:rPr>
        <w:tab/>
        <w:t xml:space="preserve">  </w:t>
      </w:r>
    </w:p>
    <w:p w14:paraId="4C8C7535" w14:textId="77777777" w:rsidR="004B7905" w:rsidRDefault="004B7905">
      <w:pPr>
        <w:rPr>
          <w:sz w:val="20"/>
        </w:rPr>
      </w:pPr>
    </w:p>
    <w:p w14:paraId="437949D8" w14:textId="77777777" w:rsidR="004B7905" w:rsidRDefault="004B7905">
      <w:pPr>
        <w:rPr>
          <w:sz w:val="20"/>
        </w:rPr>
      </w:pPr>
    </w:p>
    <w:p w14:paraId="1F12CA46" w14:textId="77777777" w:rsidR="004B7905" w:rsidRDefault="004B7905">
      <w:pPr>
        <w:rPr>
          <w:rFonts w:ascii="Arial Bold" w:hAnsi="Arial Bold"/>
          <w:sz w:val="24"/>
        </w:rPr>
      </w:pPr>
    </w:p>
    <w:p w14:paraId="2EE69B00" w14:textId="77777777" w:rsidR="004B7905" w:rsidRDefault="004B7905">
      <w:pPr>
        <w:jc w:val="center"/>
        <w:rPr>
          <w:rFonts w:ascii="Arial Bold" w:hAnsi="Arial Bold"/>
          <w:sz w:val="24"/>
        </w:rPr>
      </w:pPr>
    </w:p>
    <w:p w14:paraId="0E1F08A9" w14:textId="77777777" w:rsidR="000305B5" w:rsidRDefault="000305B5">
      <w:pPr>
        <w:jc w:val="center"/>
        <w:rPr>
          <w:rFonts w:ascii="Arial Bold" w:hAnsi="Arial Bold"/>
          <w:sz w:val="28"/>
        </w:rPr>
      </w:pPr>
    </w:p>
    <w:p w14:paraId="5FD511FC" w14:textId="3617D931" w:rsidR="004B7905" w:rsidRDefault="002C2A9D">
      <w:pPr>
        <w:jc w:val="center"/>
        <w:rPr>
          <w:rFonts w:ascii="Arial Bold" w:hAnsi="Arial Bold"/>
          <w:sz w:val="32"/>
        </w:rPr>
      </w:pPr>
      <w:r>
        <w:rPr>
          <w:rFonts w:ascii="Arial Bold" w:hAnsi="Arial Bold"/>
          <w:sz w:val="28"/>
        </w:rPr>
        <w:t xml:space="preserve">CHALLENGE WALK </w:t>
      </w:r>
      <w:r w:rsidR="00826E6F">
        <w:rPr>
          <w:rFonts w:ascii="Arial Bold" w:hAnsi="Arial Bold"/>
          <w:sz w:val="28"/>
        </w:rPr>
        <w:t>2022</w:t>
      </w:r>
      <w:r w:rsidR="004B7905">
        <w:rPr>
          <w:rFonts w:ascii="Arial Bold" w:hAnsi="Arial Bold"/>
          <w:sz w:val="28"/>
        </w:rPr>
        <w:t xml:space="preserve"> - </w:t>
      </w:r>
      <w:r w:rsidR="00C856AB">
        <w:rPr>
          <w:rFonts w:ascii="Arial Bold" w:hAnsi="Arial Bold"/>
          <w:sz w:val="28"/>
        </w:rPr>
        <w:t>BEAVER</w:t>
      </w:r>
      <w:r w:rsidR="002038C5">
        <w:rPr>
          <w:rFonts w:ascii="Arial Bold" w:hAnsi="Arial Bold"/>
          <w:sz w:val="28"/>
        </w:rPr>
        <w:t xml:space="preserve"> RAMBLE</w:t>
      </w:r>
      <w:r w:rsidR="004B7905">
        <w:rPr>
          <w:rFonts w:ascii="Arial Bold" w:hAnsi="Arial Bold"/>
          <w:sz w:val="28"/>
        </w:rPr>
        <w:t xml:space="preserve"> APPLICATION FORM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325"/>
        <w:gridCol w:w="170"/>
        <w:gridCol w:w="808"/>
        <w:gridCol w:w="170"/>
        <w:gridCol w:w="550"/>
        <w:gridCol w:w="3026"/>
        <w:gridCol w:w="2893"/>
      </w:tblGrid>
      <w:tr w:rsidR="004B7905" w14:paraId="69888FAE" w14:textId="77777777">
        <w:trPr>
          <w:cantSplit/>
          <w:trHeight w:val="920"/>
        </w:trPr>
        <w:tc>
          <w:tcPr>
            <w:tcW w:w="8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D93A" w14:textId="77777777" w:rsidR="004B7905" w:rsidRDefault="004B7905">
            <w:pPr>
              <w:jc w:val="center"/>
              <w:rPr>
                <w:rFonts w:ascii="Arial Bold" w:hAnsi="Arial Bold"/>
                <w:color w:val="FF0000"/>
                <w:sz w:val="20"/>
              </w:rPr>
            </w:pPr>
          </w:p>
          <w:p w14:paraId="3CDD3008" w14:textId="77777777" w:rsidR="004B7905" w:rsidRDefault="004B7905">
            <w:pPr>
              <w:jc w:val="center"/>
              <w:rPr>
                <w:rFonts w:ascii="Arial Bold" w:hAnsi="Arial Bold"/>
                <w:color w:val="FF0000"/>
                <w:sz w:val="20"/>
              </w:rPr>
            </w:pPr>
            <w:r>
              <w:rPr>
                <w:rFonts w:ascii="Arial Bold" w:hAnsi="Arial Bold"/>
                <w:color w:val="FF0000"/>
                <w:sz w:val="20"/>
              </w:rPr>
              <w:t>PLEASE COMPLETE THE FOLLOWING FORM BY ENTERING YOUR TEAM INFORMATION IN THE APPROPRIATE BOXES AND BY MOVING TO THE NEXT BOX USING THE TAB KEY</w:t>
            </w:r>
          </w:p>
          <w:p w14:paraId="0C8871F6" w14:textId="77777777" w:rsidR="004B7905" w:rsidRDefault="004B7905">
            <w:pPr>
              <w:jc w:val="center"/>
            </w:pPr>
          </w:p>
        </w:tc>
      </w:tr>
      <w:tr w:rsidR="004B7905" w14:paraId="20CCC622" w14:textId="77777777">
        <w:trPr>
          <w:cantSplit/>
          <w:trHeight w:val="369"/>
        </w:trPr>
        <w:tc>
          <w:tcPr>
            <w:tcW w:w="8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F196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Contact / Team Information:</w:t>
            </w:r>
          </w:p>
        </w:tc>
      </w:tr>
      <w:tr w:rsidR="004B7905" w14:paraId="121150CF" w14:textId="77777777">
        <w:trPr>
          <w:cantSplit/>
          <w:trHeight w:val="403"/>
        </w:trPr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DA7E" w14:textId="77777777" w:rsidR="004B7905" w:rsidRDefault="00C6438E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 </w:t>
            </w:r>
            <w:r w:rsidR="004B7905">
              <w:rPr>
                <w:rFonts w:ascii="Arial Bold" w:hAnsi="Arial Bold"/>
                <w:sz w:val="20"/>
              </w:rPr>
              <w:t>Team Leader Name:</w:t>
            </w: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134D" w14:textId="40442F39" w:rsidR="004B7905" w:rsidRPr="00604684" w:rsidRDefault="00604684" w:rsidP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0"/>
          </w:p>
        </w:tc>
      </w:tr>
      <w:tr w:rsidR="004B7905" w14:paraId="243F41E3" w14:textId="77777777">
        <w:trPr>
          <w:cantSplit/>
          <w:trHeight w:val="40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D4E4" w14:textId="77777777" w:rsidR="004B7905" w:rsidRDefault="00C6438E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 </w:t>
            </w:r>
            <w:r w:rsidR="004B7905">
              <w:rPr>
                <w:rFonts w:ascii="Arial Bold" w:hAnsi="Arial Bold"/>
                <w:sz w:val="20"/>
              </w:rPr>
              <w:t>Address:</w:t>
            </w:r>
          </w:p>
        </w:tc>
        <w:tc>
          <w:tcPr>
            <w:tcW w:w="7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F171" w14:textId="3EF1A3EF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1"/>
          </w:p>
        </w:tc>
      </w:tr>
      <w:tr w:rsidR="004B7905" w14:paraId="13A3E016" w14:textId="77777777">
        <w:trPr>
          <w:cantSplit/>
          <w:trHeight w:val="401"/>
        </w:trPr>
        <w:tc>
          <w:tcPr>
            <w:tcW w:w="8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6008" w14:textId="1D1A7FFD" w:rsidR="004B7905" w:rsidRPr="00604684" w:rsidRDefault="00F14AC1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</w:p>
        </w:tc>
      </w:tr>
      <w:tr w:rsidR="004B7905" w14:paraId="0B4A3AA5" w14:textId="77777777">
        <w:trPr>
          <w:cantSplit/>
          <w:trHeight w:val="406"/>
        </w:trPr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62EB" w14:textId="77777777" w:rsidR="004B7905" w:rsidRDefault="00C6438E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 </w:t>
            </w:r>
            <w:r w:rsidR="004B7905">
              <w:rPr>
                <w:rFonts w:ascii="Arial Bold" w:hAnsi="Arial Bold"/>
                <w:sz w:val="20"/>
              </w:rPr>
              <w:t>Post Code: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8A51" w14:textId="2E205C50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2"/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2110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Telephone No. (inc. STD):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4246" w14:textId="677DD3D0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3"/>
          </w:p>
        </w:tc>
      </w:tr>
      <w:tr w:rsidR="004B7905" w14:paraId="71F71CB6" w14:textId="77777777">
        <w:trPr>
          <w:cantSplit/>
          <w:trHeight w:val="554"/>
        </w:trPr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7CCC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Email Address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6211" w14:textId="227684C4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4"/>
          </w:p>
        </w:tc>
      </w:tr>
      <w:tr w:rsidR="004B7905" w14:paraId="070B0CFE" w14:textId="77777777">
        <w:trPr>
          <w:cantSplit/>
          <w:trHeight w:val="554"/>
        </w:trPr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59BF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Group Name: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AFF5" w14:textId="3AF5E532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5"/>
          </w:p>
        </w:tc>
      </w:tr>
      <w:tr w:rsidR="004B7905" w14:paraId="1D37E280" w14:textId="77777777">
        <w:trPr>
          <w:cantSplit/>
          <w:trHeight w:val="688"/>
        </w:trPr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2E96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Team Name:</w:t>
            </w:r>
          </w:p>
          <w:p w14:paraId="2B4E00D1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(where different)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20F9" w14:textId="36258017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6"/>
          </w:p>
        </w:tc>
      </w:tr>
    </w:tbl>
    <w:p w14:paraId="03F90D83" w14:textId="1E029944" w:rsidR="00C6438E" w:rsidRDefault="00C6438E">
      <w:pPr>
        <w:rPr>
          <w:rFonts w:ascii="Arial Bold" w:hAnsi="Arial Bold"/>
          <w:sz w:val="20"/>
        </w:rPr>
      </w:pPr>
    </w:p>
    <w:p w14:paraId="64BE7BB9" w14:textId="77777777" w:rsidR="000305B5" w:rsidRDefault="000305B5">
      <w:pPr>
        <w:rPr>
          <w:rFonts w:ascii="Arial Bold" w:hAnsi="Arial Bold"/>
          <w:sz w:val="20"/>
        </w:rPr>
      </w:pPr>
    </w:p>
    <w:tbl>
      <w:tblPr>
        <w:tblW w:w="894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303"/>
        <w:gridCol w:w="2213"/>
        <w:gridCol w:w="2213"/>
        <w:gridCol w:w="832"/>
        <w:gridCol w:w="1381"/>
      </w:tblGrid>
      <w:tr w:rsidR="000305B5" w14:paraId="5FFB30E5" w14:textId="77777777" w:rsidTr="000305B5">
        <w:trPr>
          <w:cantSplit/>
          <w:trHeight w:val="68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641A" w14:textId="67FFA97B" w:rsidR="000305B5" w:rsidRDefault="000305B5" w:rsidP="000305B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No. of Leaders/Helpers Walking: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C13D" w14:textId="6EA76ACB" w:rsidR="000305B5" w:rsidRPr="00604684" w:rsidRDefault="000305B5" w:rsidP="005E5488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0D2BC9" w14:textId="7DD40774" w:rsidR="000305B5" w:rsidRPr="000305B5" w:rsidRDefault="000305B5" w:rsidP="005E5488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No. of Cubs Walking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FC47" w14:textId="79403B0B" w:rsidR="000305B5" w:rsidRPr="00604684" w:rsidRDefault="000305B5" w:rsidP="005E5488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</w:p>
        </w:tc>
      </w:tr>
      <w:tr w:rsidR="004B7905" w14:paraId="050AE008" w14:textId="77777777" w:rsidTr="000305B5">
        <w:trPr>
          <w:cantSplit/>
          <w:trHeight w:val="448"/>
        </w:trPr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177A" w14:textId="262DB2D0" w:rsidR="004B7905" w:rsidRDefault="00C856AB">
            <w:pPr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="00C5071E">
              <w:rPr>
                <w:sz w:val="20"/>
              </w:rPr>
              <w:t xml:space="preserve">No. of </w:t>
            </w:r>
            <w:r w:rsidR="00487B27">
              <w:rPr>
                <w:sz w:val="20"/>
              </w:rPr>
              <w:t>Walkers @ £</w:t>
            </w:r>
            <w:r w:rsidR="00FD2ED6">
              <w:rPr>
                <w:sz w:val="20"/>
              </w:rPr>
              <w:t>4</w:t>
            </w:r>
            <w:r w:rsidR="002038C5">
              <w:rPr>
                <w:sz w:val="20"/>
              </w:rPr>
              <w:t>.0</w:t>
            </w:r>
            <w:r w:rsidR="004B7905">
              <w:rPr>
                <w:sz w:val="20"/>
              </w:rPr>
              <w:t>0 per walker                                               TOTA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A5A" w14:textId="30260BAF" w:rsidR="004B7905" w:rsidRDefault="00C6438E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sz w:val="20"/>
              </w:rPr>
              <w:t xml:space="preserve"> </w:t>
            </w:r>
            <w:r w:rsidR="004B7905">
              <w:rPr>
                <w:sz w:val="20"/>
              </w:rPr>
              <w:t xml:space="preserve">£ </w:t>
            </w:r>
            <w:r w:rsidR="004B7905">
              <w:rPr>
                <w:rFonts w:ascii="Verdana" w:eastAsia="Lucida Grande" w:hAnsi="Lucida Grande"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83B34"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 w:rsidR="00183B34">
              <w:rPr>
                <w:rFonts w:ascii="Verdana" w:eastAsia="Lucida Grande" w:hAnsi="Lucida Grande"/>
                <w:sz w:val="20"/>
              </w:rPr>
            </w:r>
            <w:r w:rsidR="00183B34">
              <w:rPr>
                <w:rFonts w:ascii="Verdana" w:eastAsia="Lucida Grande" w:hAnsi="Lucida Grande"/>
                <w:sz w:val="20"/>
              </w:rPr>
              <w:fldChar w:fldCharType="separate"/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487B27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sz w:val="20"/>
              </w:rPr>
              <w:fldChar w:fldCharType="end"/>
            </w:r>
            <w:r w:rsidR="004B7905">
              <w:rPr>
                <w:rFonts w:ascii="Verdana" w:eastAsia="Lucida Grande" w:hAnsi="Lucida Grande"/>
                <w:sz w:val="20"/>
              </w:rPr>
              <w:t>    </w:t>
            </w:r>
          </w:p>
        </w:tc>
      </w:tr>
      <w:tr w:rsidR="004B7905" w14:paraId="1BEE1282" w14:textId="77777777" w:rsidTr="000305B5">
        <w:trPr>
          <w:cantSplit/>
          <w:trHeight w:val="469"/>
        </w:trPr>
        <w:tc>
          <w:tcPr>
            <w:tcW w:w="8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4483" w14:textId="4E394E68" w:rsidR="004B7905" w:rsidRDefault="004B7905">
            <w:pPr>
              <w:jc w:val="center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CLOS</w:t>
            </w:r>
            <w:r w:rsidR="00F14AC1">
              <w:rPr>
                <w:rFonts w:ascii="Arial Bold" w:hAnsi="Arial Bold"/>
                <w:sz w:val="20"/>
              </w:rPr>
              <w:t>ING DATE FOR APPLICATIONS: SUN</w:t>
            </w:r>
            <w:r>
              <w:rPr>
                <w:rFonts w:ascii="Arial Bold" w:hAnsi="Arial Bold"/>
                <w:sz w:val="20"/>
              </w:rPr>
              <w:t>DAY 1</w:t>
            </w:r>
            <w:r w:rsidR="00826E6F">
              <w:rPr>
                <w:rFonts w:ascii="Arial Bold" w:hAnsi="Arial Bold"/>
                <w:sz w:val="20"/>
              </w:rPr>
              <w:t>6</w:t>
            </w:r>
            <w:r>
              <w:rPr>
                <w:rFonts w:ascii="Arial Bold" w:hAnsi="Arial Bold"/>
                <w:sz w:val="20"/>
                <w:vertAlign w:val="superscript"/>
              </w:rPr>
              <w:t>TH</w:t>
            </w:r>
            <w:r w:rsidR="002C2A9D">
              <w:rPr>
                <w:rFonts w:ascii="Arial Bold" w:hAnsi="Arial Bold"/>
                <w:sz w:val="20"/>
              </w:rPr>
              <w:t xml:space="preserve"> JANUARY </w:t>
            </w:r>
            <w:r w:rsidR="00826E6F">
              <w:rPr>
                <w:rFonts w:ascii="Arial Bold" w:hAnsi="Arial Bold"/>
                <w:sz w:val="20"/>
              </w:rPr>
              <w:t>2022</w:t>
            </w:r>
          </w:p>
        </w:tc>
      </w:tr>
    </w:tbl>
    <w:p w14:paraId="1748D28E" w14:textId="77777777" w:rsidR="004B7905" w:rsidRDefault="004B7905">
      <w:pPr>
        <w:pStyle w:val="FreeForm"/>
        <w:rPr>
          <w:rFonts w:ascii="Arial Bold" w:hAnsi="Arial Bold"/>
        </w:rPr>
      </w:pPr>
    </w:p>
    <w:p w14:paraId="5FC25672" w14:textId="77777777" w:rsidR="004B7905" w:rsidRDefault="004B7905">
      <w:pPr>
        <w:jc w:val="center"/>
        <w:rPr>
          <w:sz w:val="20"/>
        </w:rPr>
      </w:pPr>
    </w:p>
    <w:p w14:paraId="3D7B2A7B" w14:textId="77777777" w:rsidR="002038C5" w:rsidRDefault="002038C5" w:rsidP="002038C5">
      <w:pPr>
        <w:jc w:val="center"/>
        <w:rPr>
          <w:rFonts w:ascii="Arial Bold" w:hAnsi="Arial Bold"/>
          <w:color w:val="FF0000"/>
          <w:sz w:val="24"/>
        </w:rPr>
      </w:pPr>
      <w:r>
        <w:rPr>
          <w:rFonts w:ascii="Arial Bold" w:hAnsi="Arial Bold"/>
          <w:color w:val="FF0000"/>
          <w:sz w:val="24"/>
        </w:rPr>
        <w:t>INSTRUCTIONS FOR RETURNING THIS FORM</w:t>
      </w:r>
    </w:p>
    <w:p w14:paraId="39198D12" w14:textId="77777777" w:rsidR="002038C5" w:rsidRDefault="002038C5" w:rsidP="002038C5">
      <w:pPr>
        <w:jc w:val="center"/>
        <w:rPr>
          <w:sz w:val="20"/>
        </w:rPr>
      </w:pPr>
    </w:p>
    <w:p w14:paraId="2445C3F5" w14:textId="7F8D1135" w:rsidR="002038C5" w:rsidRDefault="002038C5" w:rsidP="002038C5">
      <w:pPr>
        <w:ind w:left="1440" w:hanging="1440"/>
        <w:jc w:val="both"/>
        <w:rPr>
          <w:rFonts w:ascii="Arial Bold" w:hAnsi="Arial Bold"/>
          <w:sz w:val="20"/>
        </w:rPr>
      </w:pPr>
      <w:bookmarkStart w:id="7" w:name="_Hlk30431888"/>
      <w:r>
        <w:rPr>
          <w:rFonts w:ascii="Arial Bold" w:hAnsi="Arial Bold"/>
          <w:sz w:val="20"/>
        </w:rPr>
        <w:t>VIA EMAIL</w:t>
      </w:r>
      <w:r>
        <w:rPr>
          <w:rFonts w:ascii="Arial Bold" w:hAnsi="Arial Bold"/>
          <w:sz w:val="20"/>
        </w:rPr>
        <w:tab/>
      </w:r>
      <w:r w:rsidR="003F3D81">
        <w:rPr>
          <w:sz w:val="20"/>
        </w:rPr>
        <w:t>I</w:t>
      </w:r>
      <w:r w:rsidR="004C3458">
        <w:rPr>
          <w:sz w:val="20"/>
        </w:rPr>
        <w:t xml:space="preserve">f you are sending the completed application by email, please send to </w:t>
      </w:r>
      <w:hyperlink r:id="rId9" w:history="1">
        <w:r w:rsidR="004C3458" w:rsidRPr="005E7F07">
          <w:rPr>
            <w:rStyle w:val="Hyperlink"/>
            <w:rFonts w:ascii="Arial Bold" w:hAnsi="Arial Bold"/>
            <w:sz w:val="20"/>
          </w:rPr>
          <w:t>CHALLENGEWALK@NESST.CO.UK</w:t>
        </w:r>
      </w:hyperlink>
      <w:r w:rsidR="004C3458">
        <w:rPr>
          <w:sz w:val="20"/>
        </w:rPr>
        <w:t xml:space="preserve"> A booking confirmation and additional information will be returned to you via email. </w:t>
      </w:r>
    </w:p>
    <w:p w14:paraId="237B4E5F" w14:textId="77777777" w:rsidR="002038C5" w:rsidRDefault="002038C5" w:rsidP="002038C5">
      <w:pPr>
        <w:ind w:left="1440" w:hanging="1440"/>
        <w:jc w:val="both"/>
        <w:rPr>
          <w:rFonts w:ascii="Arial Bold" w:hAnsi="Arial Bold"/>
          <w:sz w:val="20"/>
        </w:rPr>
      </w:pPr>
    </w:p>
    <w:p w14:paraId="147446A9" w14:textId="07E35F6D" w:rsidR="00D008CB" w:rsidRDefault="002038C5" w:rsidP="002038C5">
      <w:pPr>
        <w:ind w:left="1440" w:hanging="1440"/>
        <w:jc w:val="both"/>
        <w:rPr>
          <w:sz w:val="20"/>
        </w:rPr>
      </w:pPr>
      <w:r>
        <w:rPr>
          <w:rFonts w:ascii="Arial Bold" w:hAnsi="Arial Bold"/>
          <w:sz w:val="20"/>
        </w:rPr>
        <w:t>VIA POST</w:t>
      </w:r>
      <w:r>
        <w:rPr>
          <w:rFonts w:ascii="Arial Bold" w:hAnsi="Arial Bold"/>
          <w:sz w:val="20"/>
        </w:rPr>
        <w:tab/>
      </w:r>
      <w:r w:rsidR="003F3D81">
        <w:rPr>
          <w:sz w:val="20"/>
        </w:rPr>
        <w:t>I</w:t>
      </w:r>
      <w:r w:rsidR="004C3458">
        <w:rPr>
          <w:sz w:val="20"/>
        </w:rPr>
        <w:t>f you are sending the completed application by post please send to:</w:t>
      </w:r>
      <w:r>
        <w:rPr>
          <w:sz w:val="20"/>
        </w:rPr>
        <w:t xml:space="preserve"> </w:t>
      </w:r>
    </w:p>
    <w:p w14:paraId="4C7A471C" w14:textId="0297BEC4" w:rsidR="002038C5" w:rsidRPr="004C3458" w:rsidRDefault="002038C5" w:rsidP="004C3458">
      <w:pPr>
        <w:ind w:left="1440"/>
        <w:jc w:val="both"/>
        <w:rPr>
          <w:color w:val="00194E"/>
          <w:sz w:val="20"/>
        </w:rPr>
      </w:pPr>
      <w:r>
        <w:rPr>
          <w:rFonts w:ascii="Arial Bold" w:hAnsi="Arial Bold"/>
          <w:sz w:val="20"/>
        </w:rPr>
        <w:t>‘</w:t>
      </w:r>
      <w:r>
        <w:rPr>
          <w:rFonts w:ascii="Arial Bold" w:hAnsi="Arial Bold"/>
          <w:color w:val="00194E"/>
          <w:sz w:val="20"/>
        </w:rPr>
        <w:t xml:space="preserve">THE BOOKING SECRETARY, </w:t>
      </w:r>
      <w:r w:rsidR="005B3411">
        <w:rPr>
          <w:rFonts w:ascii="Arial Bold" w:hAnsi="Arial Bold"/>
          <w:color w:val="00194E"/>
          <w:sz w:val="20"/>
        </w:rPr>
        <w:t>ASHBOW COURT, 4-12 MIDDLETON STREET,</w:t>
      </w:r>
      <w:r>
        <w:rPr>
          <w:rFonts w:ascii="Arial Bold" w:hAnsi="Arial Bold"/>
          <w:color w:val="00194E"/>
          <w:sz w:val="20"/>
        </w:rPr>
        <w:t xml:space="preserve"> NOTTINGHAM, NG</w:t>
      </w:r>
      <w:r w:rsidR="005B3411">
        <w:rPr>
          <w:rFonts w:ascii="Arial Bold" w:hAnsi="Arial Bold"/>
          <w:color w:val="00194E"/>
          <w:sz w:val="20"/>
        </w:rPr>
        <w:t>7 2AL</w:t>
      </w:r>
      <w:r>
        <w:rPr>
          <w:rFonts w:ascii="Arial Bold" w:hAnsi="Arial Bold"/>
          <w:color w:val="00194E"/>
          <w:sz w:val="20"/>
        </w:rPr>
        <w:t>’</w:t>
      </w:r>
      <w:r>
        <w:rPr>
          <w:color w:val="00194E"/>
          <w:sz w:val="20"/>
        </w:rPr>
        <w:t xml:space="preserve"> </w:t>
      </w:r>
      <w:r w:rsidR="004C3458" w:rsidRPr="00C6438E">
        <w:rPr>
          <w:color w:val="auto"/>
          <w:sz w:val="20"/>
        </w:rPr>
        <w:t>We will return your applications details via email.</w:t>
      </w:r>
    </w:p>
    <w:p w14:paraId="0A06EAA5" w14:textId="77777777" w:rsidR="002038C5" w:rsidRDefault="002038C5" w:rsidP="002038C5">
      <w:pPr>
        <w:ind w:left="1440" w:hanging="1440"/>
        <w:rPr>
          <w:color w:val="auto"/>
          <w:sz w:val="20"/>
        </w:rPr>
      </w:pPr>
    </w:p>
    <w:p w14:paraId="162E3CEE" w14:textId="77777777" w:rsidR="004C3458" w:rsidRDefault="002038C5" w:rsidP="002038C5">
      <w:pPr>
        <w:ind w:left="1440" w:hanging="1440"/>
        <w:jc w:val="both"/>
        <w:rPr>
          <w:color w:val="auto"/>
          <w:sz w:val="20"/>
        </w:rPr>
      </w:pPr>
      <w:r w:rsidRPr="00037882">
        <w:rPr>
          <w:b/>
          <w:color w:val="auto"/>
          <w:sz w:val="20"/>
        </w:rPr>
        <w:t>PAYMENT</w:t>
      </w:r>
      <w:r>
        <w:rPr>
          <w:color w:val="auto"/>
          <w:sz w:val="20"/>
        </w:rPr>
        <w:tab/>
      </w:r>
      <w:r w:rsidR="004C3458">
        <w:rPr>
          <w:color w:val="auto"/>
          <w:sz w:val="20"/>
        </w:rPr>
        <w:t xml:space="preserve">Please make FULL payment for the team entry with your returned application.  </w:t>
      </w:r>
    </w:p>
    <w:p w14:paraId="7C20B739" w14:textId="77777777" w:rsidR="004C3458" w:rsidRDefault="004C3458" w:rsidP="002038C5">
      <w:pPr>
        <w:ind w:left="1440" w:hanging="1440"/>
        <w:jc w:val="both"/>
        <w:rPr>
          <w:color w:val="auto"/>
          <w:sz w:val="20"/>
        </w:rPr>
      </w:pPr>
    </w:p>
    <w:p w14:paraId="05568C90" w14:textId="2EA81E1B" w:rsidR="004C3458" w:rsidRDefault="004C3458" w:rsidP="004C3458">
      <w:pPr>
        <w:ind w:left="1440"/>
        <w:jc w:val="both"/>
        <w:rPr>
          <w:color w:val="auto"/>
          <w:sz w:val="20"/>
        </w:rPr>
      </w:pPr>
      <w:r>
        <w:rPr>
          <w:color w:val="auto"/>
          <w:sz w:val="20"/>
        </w:rPr>
        <w:t>Payment can be made via direct bacs payment (account name: ‘NESST’ / sort code: 77-22-05 / account no: 13990168). Using your group/team name as a reference.</w:t>
      </w:r>
    </w:p>
    <w:p w14:paraId="4B6060C5" w14:textId="77777777" w:rsidR="004C3458" w:rsidRDefault="004C3458" w:rsidP="004C3458">
      <w:pPr>
        <w:ind w:left="1440"/>
        <w:jc w:val="both"/>
        <w:rPr>
          <w:color w:val="auto"/>
          <w:sz w:val="20"/>
        </w:rPr>
      </w:pPr>
    </w:p>
    <w:p w14:paraId="0737D7B0" w14:textId="77777777" w:rsidR="003F3D81" w:rsidRDefault="004C3458" w:rsidP="004C3458">
      <w:pPr>
        <w:ind w:left="1440"/>
        <w:jc w:val="both"/>
        <w:rPr>
          <w:color w:val="auto"/>
          <w:sz w:val="20"/>
        </w:rPr>
      </w:pPr>
      <w:r>
        <w:rPr>
          <w:color w:val="auto"/>
          <w:sz w:val="20"/>
        </w:rPr>
        <w:t>Alternatively</w:t>
      </w:r>
      <w:r w:rsidR="003F3D81">
        <w:rPr>
          <w:color w:val="auto"/>
          <w:sz w:val="20"/>
        </w:rPr>
        <w:t>,</w:t>
      </w:r>
      <w:r>
        <w:rPr>
          <w:color w:val="auto"/>
          <w:sz w:val="20"/>
        </w:rPr>
        <w:t xml:space="preserve"> please by cheque making your payment to “NESST”.  </w:t>
      </w:r>
    </w:p>
    <w:p w14:paraId="10D35FC8" w14:textId="77777777" w:rsidR="003F3D81" w:rsidRDefault="003F3D81" w:rsidP="004C3458">
      <w:pPr>
        <w:ind w:left="1440"/>
        <w:jc w:val="both"/>
        <w:rPr>
          <w:color w:val="auto"/>
          <w:sz w:val="20"/>
        </w:rPr>
      </w:pPr>
    </w:p>
    <w:p w14:paraId="46647DE1" w14:textId="04A19EFE" w:rsidR="002038C5" w:rsidRDefault="004C3458" w:rsidP="004C3458">
      <w:pPr>
        <w:ind w:left="1440"/>
        <w:jc w:val="both"/>
        <w:rPr>
          <w:color w:val="auto"/>
          <w:sz w:val="20"/>
        </w:rPr>
      </w:pPr>
      <w:bookmarkStart w:id="8" w:name="_Hlk30432014"/>
      <w:r>
        <w:rPr>
          <w:color w:val="auto"/>
          <w:sz w:val="20"/>
        </w:rPr>
        <w:t xml:space="preserve">Full payment </w:t>
      </w:r>
      <w:r w:rsidR="003F3D81">
        <w:rPr>
          <w:color w:val="auto"/>
          <w:sz w:val="20"/>
        </w:rPr>
        <w:t>needs to be received</w:t>
      </w:r>
      <w:r>
        <w:rPr>
          <w:color w:val="auto"/>
          <w:sz w:val="20"/>
        </w:rPr>
        <w:t xml:space="preserve"> </w:t>
      </w:r>
      <w:r w:rsidR="003F3D81">
        <w:rPr>
          <w:color w:val="auto"/>
          <w:sz w:val="20"/>
        </w:rPr>
        <w:t>by Sunday 1</w:t>
      </w:r>
      <w:r w:rsidR="00826E6F">
        <w:rPr>
          <w:color w:val="auto"/>
          <w:sz w:val="20"/>
        </w:rPr>
        <w:t>6</w:t>
      </w:r>
      <w:r w:rsidR="00826E6F" w:rsidRPr="00826E6F">
        <w:rPr>
          <w:color w:val="auto"/>
          <w:sz w:val="20"/>
          <w:vertAlign w:val="superscript"/>
        </w:rPr>
        <w:t>th</w:t>
      </w:r>
      <w:r w:rsidR="003F3D81">
        <w:rPr>
          <w:color w:val="auto"/>
          <w:sz w:val="20"/>
        </w:rPr>
        <w:t xml:space="preserve"> January </w:t>
      </w:r>
      <w:r w:rsidR="00826E6F">
        <w:rPr>
          <w:color w:val="auto"/>
          <w:sz w:val="20"/>
        </w:rPr>
        <w:t>2022</w:t>
      </w:r>
      <w:r w:rsidR="003F3D81">
        <w:rPr>
          <w:color w:val="auto"/>
          <w:sz w:val="20"/>
        </w:rPr>
        <w:t>.</w:t>
      </w:r>
    </w:p>
    <w:bookmarkEnd w:id="8"/>
    <w:p w14:paraId="2BACC23C" w14:textId="1DA43072" w:rsidR="004C3458" w:rsidRDefault="004C3458" w:rsidP="004C3458">
      <w:pPr>
        <w:ind w:left="1440"/>
        <w:jc w:val="both"/>
        <w:rPr>
          <w:color w:val="auto"/>
          <w:sz w:val="20"/>
        </w:rPr>
      </w:pPr>
    </w:p>
    <w:bookmarkEnd w:id="7"/>
    <w:p w14:paraId="183DF496" w14:textId="38D07CB7" w:rsidR="004B7905" w:rsidRPr="003F3D81" w:rsidRDefault="003F3D81" w:rsidP="003F3D81">
      <w:pPr>
        <w:ind w:left="1560" w:hanging="142"/>
        <w:jc w:val="center"/>
        <w:rPr>
          <w:rFonts w:ascii="Times New Roman" w:eastAsia="Times New Roman" w:hAnsi="Times New Roman"/>
          <w:color w:val="auto"/>
          <w:sz w:val="20"/>
          <w:lang w:eastAsia="en-GB" w:bidi="x-none"/>
        </w:rPr>
      </w:pPr>
      <w:r>
        <w:rPr>
          <w:color w:val="auto"/>
          <w:sz w:val="20"/>
        </w:rPr>
        <w:t>Due to the large number of entrants, we ask for no more than one payment per team.</w:t>
      </w:r>
    </w:p>
    <w:sectPr w:rsidR="004B7905" w:rsidRPr="003F3D81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40" w:right="1474" w:bottom="1440" w:left="147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0479" w14:textId="77777777" w:rsidR="0027068B" w:rsidRDefault="0027068B">
      <w:r>
        <w:separator/>
      </w:r>
    </w:p>
  </w:endnote>
  <w:endnote w:type="continuationSeparator" w:id="0">
    <w:p w14:paraId="1EDD4F27" w14:textId="77777777" w:rsidR="0027068B" w:rsidRDefault="0027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993E" w14:textId="58ADFECE" w:rsidR="004B7905" w:rsidRDefault="004B7905">
    <w:pPr>
      <w:pStyle w:val="Footer1"/>
      <w:jc w:val="right"/>
      <w:rPr>
        <w:rFonts w:ascii="Arial Bold" w:hAnsi="Arial Bol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0597" w14:textId="77777777" w:rsidR="0027068B" w:rsidRDefault="0027068B">
      <w:r>
        <w:separator/>
      </w:r>
    </w:p>
  </w:footnote>
  <w:footnote w:type="continuationSeparator" w:id="0">
    <w:p w14:paraId="11BCD428" w14:textId="77777777" w:rsidR="0027068B" w:rsidRDefault="0027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430" w14:textId="77777777" w:rsidR="004B7905" w:rsidRDefault="004B7905">
    <w:pPr>
      <w:pStyle w:val="Header1"/>
      <w:rPr>
        <w:rFonts w:ascii="Times New Roman" w:eastAsia="Times New Roman" w:hAnsi="Times New Roman"/>
        <w:color w:val="auto"/>
        <w:sz w:val="20"/>
        <w:lang w:eastAsia="en-GB" w:bidi="x-none"/>
      </w:rP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B241" w14:textId="2F38C106" w:rsidR="004B7905" w:rsidRDefault="004B7905">
    <w:pPr>
      <w:pStyle w:val="Header1"/>
      <w:rPr>
        <w:rFonts w:ascii="Times New Roman" w:eastAsia="Times New Roman" w:hAnsi="Times New Roman"/>
        <w:color w:val="auto"/>
        <w:sz w:val="20"/>
        <w:lang w:eastAsia="en-GB" w:bidi="x-none"/>
      </w:rPr>
    </w:pPr>
    <w:r>
      <w:br/>
    </w:r>
    <w:r w:rsidR="002038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8D138B" wp14:editId="2FE99653">
              <wp:simplePos x="0" y="0"/>
              <wp:positionH relativeFrom="page">
                <wp:posOffset>-598170</wp:posOffset>
              </wp:positionH>
              <wp:positionV relativeFrom="page">
                <wp:posOffset>4081780</wp:posOffset>
              </wp:positionV>
              <wp:extent cx="9017000" cy="1130300"/>
              <wp:effectExtent l="1905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2700000">
                        <a:off x="0" y="0"/>
                        <a:ext cx="9017000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F6212" w14:textId="77777777" w:rsidR="004B7905" w:rsidRDefault="004B7905">
                          <w:pPr>
                            <w:pStyle w:val="FreeForm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  <w:tab w:val="left" w:pos="10080"/>
                              <w:tab w:val="left" w:pos="11520"/>
                              <w:tab w:val="left" w:pos="12960"/>
                            </w:tabs>
                            <w:jc w:val="center"/>
                            <w:rPr>
                              <w:rFonts w:eastAsia="Times New Roman"/>
                              <w:color w:val="auto"/>
                              <w:lang w:eastAsia="en-GB" w:bidi="x-none"/>
                            </w:rPr>
                          </w:pPr>
                          <w:r>
                            <w:rPr>
                              <w:rFonts w:ascii="Arial" w:hAnsi="Arial"/>
                              <w:color w:val="CCFFCC"/>
                              <w:sz w:val="128"/>
                              <w:u w:color="CCFFCC"/>
                            </w:rPr>
                            <w:t>BEAVER RAMBLE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D138B" id="Rectangle 1" o:spid="_x0000_s1027" style="position:absolute;margin-left:-47.1pt;margin-top:321.4pt;width:710pt;height:89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" filled="f" stroked="f" strokeweight="1pt">
              <v:stroke joinstyle="round" endcap="round"/>
              <v:path arrowok="t"/>
              <v:textbox inset="0,0,0,0">
                <w:txbxContent>
                  <w:p w14:paraId="114F6212" w14:textId="77777777" w:rsidR="004B7905" w:rsidRDefault="004B7905">
                    <w:pPr>
                      <w:pStyle w:val="FreeForm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</w:tabs>
                      <w:jc w:val="center"/>
                      <w:rPr>
                        <w:rFonts w:eastAsia="Times New Roman"/>
                        <w:color w:val="auto"/>
                        <w:lang w:eastAsia="en-GB" w:bidi="x-none"/>
                      </w:rPr>
                    </w:pPr>
                    <w:r>
                      <w:rPr>
                        <w:rFonts w:ascii="Arial" w:hAnsi="Arial"/>
                        <w:color w:val="CCFFCC"/>
                        <w:sz w:val="128"/>
                        <w:u w:color="CCFFCC"/>
                      </w:rPr>
                      <w:t>BEAVER RAMBLE 20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59B8" w14:textId="77777777" w:rsidR="004B7905" w:rsidRDefault="004B7905">
    <w:pPr>
      <w:pStyle w:val="Header1"/>
      <w:rPr>
        <w:rFonts w:ascii="Times New Roman" w:eastAsia="Times New Roman" w:hAnsi="Times New Roman"/>
        <w:color w:val="auto"/>
        <w:sz w:val="20"/>
        <w:lang w:eastAsia="en-GB" w:bidi="x-none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C4E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8E"/>
    <w:rsid w:val="0001005D"/>
    <w:rsid w:val="000305B5"/>
    <w:rsid w:val="000C7757"/>
    <w:rsid w:val="0014733D"/>
    <w:rsid w:val="00183B34"/>
    <w:rsid w:val="001F35EE"/>
    <w:rsid w:val="002038C5"/>
    <w:rsid w:val="002422E3"/>
    <w:rsid w:val="0026701F"/>
    <w:rsid w:val="0027068B"/>
    <w:rsid w:val="002C2A9D"/>
    <w:rsid w:val="003F3D81"/>
    <w:rsid w:val="00442AFA"/>
    <w:rsid w:val="00487B27"/>
    <w:rsid w:val="004B7905"/>
    <w:rsid w:val="004C3458"/>
    <w:rsid w:val="005B3411"/>
    <w:rsid w:val="00604684"/>
    <w:rsid w:val="00826E6F"/>
    <w:rsid w:val="00945E33"/>
    <w:rsid w:val="009835D3"/>
    <w:rsid w:val="009E1AC1"/>
    <w:rsid w:val="00AA522D"/>
    <w:rsid w:val="00AC7258"/>
    <w:rsid w:val="00BC12F9"/>
    <w:rsid w:val="00C5071E"/>
    <w:rsid w:val="00C6438E"/>
    <w:rsid w:val="00C856AB"/>
    <w:rsid w:val="00D008CB"/>
    <w:rsid w:val="00E814AF"/>
    <w:rsid w:val="00E82170"/>
    <w:rsid w:val="00F14AC1"/>
    <w:rsid w:val="00F30F96"/>
    <w:rsid w:val="00FD2ED6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C4AEE37"/>
  <w15:chartTrackingRefBased/>
  <w15:docId w15:val="{21D694EF-0571-4EEC-8DA4-D8687FE9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 w:semiHidden="1" w:unhideWhenUs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eastAsia="en-US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character" w:customStyle="1" w:styleId="Hyperlink1">
    <w:name w:val="Hyperlink1"/>
    <w:rPr>
      <w:color w:val="0012FF"/>
      <w:sz w:val="20"/>
      <w:u w:val="single"/>
    </w:rPr>
  </w:style>
  <w:style w:type="paragraph" w:styleId="Footer">
    <w:name w:val="footer"/>
    <w:basedOn w:val="Normal"/>
    <w:link w:val="FooterChar"/>
    <w:locked/>
    <w:rsid w:val="00C643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438E"/>
    <w:rPr>
      <w:rFonts w:ascii="Arial" w:eastAsia="ヒラギノ角ゴ Pro W3" w:hAnsi="Arial"/>
      <w:color w:val="000000"/>
      <w:sz w:val="22"/>
      <w:szCs w:val="24"/>
      <w:lang w:val="en-GB"/>
    </w:rPr>
  </w:style>
  <w:style w:type="paragraph" w:styleId="BalloonText">
    <w:name w:val="Balloon Text"/>
    <w:basedOn w:val="Normal"/>
    <w:link w:val="BalloonTextChar"/>
    <w:locked/>
    <w:rsid w:val="00604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684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Hyperlink">
    <w:name w:val="Hyperlink"/>
    <w:locked/>
    <w:rsid w:val="00AC72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LLENGEWALK@NES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A88A2-A94A-492F-9F61-BD5FF733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4325429</vt:i4>
      </vt:variant>
      <vt:variant>
        <vt:i4>147</vt:i4>
      </vt:variant>
      <vt:variant>
        <vt:i4>0</vt:i4>
      </vt:variant>
      <vt:variant>
        <vt:i4>5</vt:i4>
      </vt:variant>
      <vt:variant>
        <vt:lpwstr>mailto:CHALLENGEWALK@NES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A</dc:creator>
  <cp:keywords/>
  <cp:lastModifiedBy>Maxine Bayliss</cp:lastModifiedBy>
  <cp:revision>5</cp:revision>
  <dcterms:created xsi:type="dcterms:W3CDTF">2020-01-20T17:04:00Z</dcterms:created>
  <dcterms:modified xsi:type="dcterms:W3CDTF">2021-10-19T07:19:00Z</dcterms:modified>
</cp:coreProperties>
</file>